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2816" w14:textId="315FFA86" w:rsidR="0036197A" w:rsidRDefault="00757545" w:rsidP="0036197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56C860" wp14:editId="1351EA7D">
            <wp:extent cx="6572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F2ABC" w14:textId="77777777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ОГОРСКОГО СЕЛЬСКОГО ПОСЕЛЕНИЯ</w:t>
      </w:r>
    </w:p>
    <w:p w14:paraId="4143966E" w14:textId="77777777" w:rsidR="00F03788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4F974B35" w14:textId="58EEDC0A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СТРОМСКОЙ ОБЛАСТИ</w:t>
      </w:r>
    </w:p>
    <w:p w14:paraId="2E41FCDF" w14:textId="77777777" w:rsidR="00757545" w:rsidRPr="002B2C51" w:rsidRDefault="00757545" w:rsidP="00757545">
      <w:pPr>
        <w:rPr>
          <w:sz w:val="28"/>
          <w:szCs w:val="28"/>
        </w:rPr>
      </w:pPr>
    </w:p>
    <w:p w14:paraId="348ED4BF" w14:textId="77777777" w:rsidR="00757545" w:rsidRDefault="00757545" w:rsidP="00757545">
      <w:pPr>
        <w:jc w:val="center"/>
        <w:rPr>
          <w:b/>
          <w:sz w:val="28"/>
          <w:szCs w:val="28"/>
        </w:rPr>
      </w:pPr>
      <w:proofErr w:type="gramStart"/>
      <w:r w:rsidRPr="00326753">
        <w:rPr>
          <w:b/>
          <w:sz w:val="28"/>
          <w:szCs w:val="28"/>
        </w:rPr>
        <w:t>П</w:t>
      </w:r>
      <w:proofErr w:type="gramEnd"/>
      <w:r w:rsidRPr="00326753">
        <w:rPr>
          <w:b/>
          <w:sz w:val="28"/>
          <w:szCs w:val="28"/>
        </w:rPr>
        <w:t xml:space="preserve"> О С Т А Н О В Л Е Н И Е</w:t>
      </w:r>
    </w:p>
    <w:p w14:paraId="051AFC5B" w14:textId="77777777" w:rsidR="00757545" w:rsidRPr="002B2C51" w:rsidRDefault="00757545" w:rsidP="00757545">
      <w:pPr>
        <w:rPr>
          <w:sz w:val="28"/>
          <w:szCs w:val="28"/>
        </w:rPr>
      </w:pPr>
    </w:p>
    <w:p w14:paraId="774FEA66" w14:textId="097DC3D5" w:rsidR="00757545" w:rsidRPr="005C0D3D" w:rsidRDefault="00757545" w:rsidP="00757545">
      <w:pPr>
        <w:rPr>
          <w:sz w:val="28"/>
          <w:szCs w:val="28"/>
        </w:rPr>
      </w:pPr>
      <w:r w:rsidRPr="005C0D3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2C2CCF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2C2CCF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2021 года № </w:t>
      </w:r>
      <w:r w:rsidR="002C2CCF">
        <w:rPr>
          <w:sz w:val="28"/>
          <w:szCs w:val="28"/>
        </w:rPr>
        <w:t>76</w:t>
      </w:r>
      <w:r>
        <w:rPr>
          <w:sz w:val="28"/>
          <w:szCs w:val="28"/>
        </w:rPr>
        <w:t xml:space="preserve">    </w:t>
      </w:r>
      <w:r w:rsidRPr="005C0D3D">
        <w:rPr>
          <w:sz w:val="28"/>
          <w:szCs w:val="28"/>
        </w:rPr>
        <w:t xml:space="preserve">                                                      с. Сандогора</w:t>
      </w:r>
    </w:p>
    <w:p w14:paraId="4FE045DD" w14:textId="77777777" w:rsidR="00757545" w:rsidRDefault="00757545" w:rsidP="00757545">
      <w:pPr>
        <w:rPr>
          <w:sz w:val="28"/>
          <w:szCs w:val="28"/>
        </w:rPr>
      </w:pPr>
    </w:p>
    <w:tbl>
      <w:tblPr>
        <w:tblStyle w:val="a6"/>
        <w:tblW w:w="77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365"/>
      </w:tblGrid>
      <w:tr w:rsidR="00757545" w14:paraId="40901F2E" w14:textId="77777777" w:rsidTr="00DA2639">
        <w:trPr>
          <w:trHeight w:val="1330"/>
        </w:trPr>
        <w:tc>
          <w:tcPr>
            <w:tcW w:w="6379" w:type="dxa"/>
          </w:tcPr>
          <w:p w14:paraId="69E4FE08" w14:textId="343B77C1" w:rsidR="00757545" w:rsidRDefault="00757545" w:rsidP="00757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75754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</w:t>
            </w:r>
            <w:r w:rsidR="00E04CD5" w:rsidRPr="00757545">
              <w:rPr>
                <w:sz w:val="28"/>
                <w:szCs w:val="28"/>
              </w:rPr>
              <w:t>осуществлении муниципального</w:t>
            </w:r>
            <w:r w:rsidRPr="00757545">
              <w:rPr>
                <w:sz w:val="28"/>
                <w:szCs w:val="28"/>
              </w:rPr>
              <w:t xml:space="preserve"> контроля </w:t>
            </w:r>
            <w:r w:rsidR="00E04CD5">
              <w:rPr>
                <w:sz w:val="28"/>
                <w:szCs w:val="28"/>
              </w:rPr>
              <w:t xml:space="preserve">на </w:t>
            </w:r>
            <w:bookmarkStart w:id="0" w:name="_Hlk85447261"/>
            <w:r w:rsidRPr="00757545">
              <w:rPr>
                <w:sz w:val="28"/>
                <w:szCs w:val="28"/>
              </w:rPr>
              <w:t>а</w:t>
            </w:r>
            <w:r w:rsidR="00E04CD5">
              <w:rPr>
                <w:sz w:val="28"/>
                <w:szCs w:val="28"/>
              </w:rPr>
              <w:t xml:space="preserve">втомобильном транспорте и в дорожном хозяйстве </w:t>
            </w:r>
            <w:bookmarkEnd w:id="0"/>
            <w:r w:rsidRPr="00757545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 xml:space="preserve">муниципального образования Сандогорское сельское поселение Костромского муниципального района Костромской области </w:t>
            </w:r>
          </w:p>
        </w:tc>
        <w:tc>
          <w:tcPr>
            <w:tcW w:w="1365" w:type="dxa"/>
          </w:tcPr>
          <w:p w14:paraId="10F27571" w14:textId="77777777" w:rsidR="00757545" w:rsidRDefault="00757545" w:rsidP="00757545">
            <w:pPr>
              <w:rPr>
                <w:sz w:val="28"/>
                <w:szCs w:val="28"/>
              </w:rPr>
            </w:pPr>
          </w:p>
        </w:tc>
      </w:tr>
    </w:tbl>
    <w:p w14:paraId="5E7C62EB" w14:textId="77777777" w:rsidR="00F03788" w:rsidRPr="00757545" w:rsidRDefault="00F03788" w:rsidP="00757545">
      <w:pPr>
        <w:jc w:val="both"/>
        <w:rPr>
          <w:sz w:val="28"/>
          <w:szCs w:val="28"/>
        </w:rPr>
      </w:pPr>
    </w:p>
    <w:p w14:paraId="1A001F37" w14:textId="003947E2" w:rsidR="00757545" w:rsidRDefault="00757545" w:rsidP="007575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Pr="00757545">
        <w:rPr>
          <w:sz w:val="28"/>
          <w:szCs w:val="28"/>
        </w:rPr>
        <w:t xml:space="preserve"> закона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целях реализации </w:t>
      </w:r>
      <w:r w:rsidRPr="007575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57545">
        <w:rPr>
          <w:sz w:val="28"/>
          <w:szCs w:val="28"/>
        </w:rPr>
        <w:t xml:space="preserve"> закона от 31.07.2020 года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руководствуясь постановлением </w:t>
      </w:r>
      <w:r w:rsidRPr="00757545">
        <w:rPr>
          <w:sz w:val="28"/>
          <w:szCs w:val="28"/>
        </w:rPr>
        <w:t>Правительст</w:t>
      </w:r>
      <w:r w:rsidR="00F03788">
        <w:rPr>
          <w:sz w:val="28"/>
          <w:szCs w:val="28"/>
        </w:rPr>
        <w:t>ва РФ от 25 июня 2021 г. № 990 «</w:t>
      </w:r>
      <w:r w:rsidRPr="0075754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757545">
        <w:rPr>
          <w:sz w:val="28"/>
          <w:szCs w:val="28"/>
        </w:rPr>
        <w:t xml:space="preserve"> вреда (ущерб</w:t>
      </w:r>
      <w:r w:rsidR="00F03788">
        <w:rPr>
          <w:sz w:val="28"/>
          <w:szCs w:val="28"/>
        </w:rPr>
        <w:t>а) охраняемым законом ценностям»</w:t>
      </w:r>
      <w:r>
        <w:rPr>
          <w:sz w:val="28"/>
          <w:szCs w:val="28"/>
        </w:rPr>
        <w:t xml:space="preserve">, </w:t>
      </w:r>
      <w:r w:rsidRPr="00757545">
        <w:rPr>
          <w:sz w:val="28"/>
          <w:szCs w:val="28"/>
        </w:rPr>
        <w:t>Уставом муниципального образования Сандогорское сельское поселение Костромского муниципального района Костромской области</w:t>
      </w:r>
    </w:p>
    <w:p w14:paraId="11BA398E" w14:textId="77777777" w:rsidR="00757545" w:rsidRPr="00A731C4" w:rsidRDefault="00757545" w:rsidP="00757545">
      <w:pPr>
        <w:ind w:firstLine="709"/>
        <w:jc w:val="both"/>
        <w:rPr>
          <w:sz w:val="28"/>
          <w:szCs w:val="28"/>
        </w:rPr>
      </w:pPr>
      <w:r w:rsidRPr="00A731C4">
        <w:rPr>
          <w:sz w:val="28"/>
          <w:szCs w:val="28"/>
        </w:rPr>
        <w:t>администрация ПОСТАНОВЛЯЕТ:</w:t>
      </w:r>
    </w:p>
    <w:p w14:paraId="303EB562" w14:textId="1F09B6EF" w:rsidR="00757545" w:rsidRDefault="00757545" w:rsidP="00757545">
      <w:pPr>
        <w:ind w:firstLine="709"/>
        <w:jc w:val="both"/>
        <w:rPr>
          <w:sz w:val="28"/>
          <w:szCs w:val="28"/>
        </w:rPr>
      </w:pPr>
      <w:r w:rsidRPr="00757545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ую</w:t>
      </w:r>
      <w:r w:rsidRPr="00757545">
        <w:t xml:space="preserve"> </w:t>
      </w:r>
      <w:r w:rsidRPr="00757545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757545">
        <w:rPr>
          <w:sz w:val="28"/>
          <w:szCs w:val="28"/>
        </w:rPr>
        <w:t xml:space="preserve"> профилактики рисков причинения вреда (ущерба) охраняемым законом ценностям при </w:t>
      </w:r>
      <w:r w:rsidR="008649F2" w:rsidRPr="00757545">
        <w:rPr>
          <w:sz w:val="28"/>
          <w:szCs w:val="28"/>
        </w:rPr>
        <w:t>осуществлении муниципального</w:t>
      </w:r>
      <w:r w:rsidRPr="00757545">
        <w:rPr>
          <w:sz w:val="28"/>
          <w:szCs w:val="28"/>
        </w:rPr>
        <w:t xml:space="preserve"> контроля </w:t>
      </w:r>
      <w:r w:rsidR="00E04CD5" w:rsidRPr="00E04CD5">
        <w:rPr>
          <w:sz w:val="28"/>
          <w:szCs w:val="28"/>
        </w:rPr>
        <w:t>автомобильном транспорте и в дорожном хозяйстве</w:t>
      </w:r>
      <w:r w:rsidRPr="00757545">
        <w:rPr>
          <w:sz w:val="28"/>
          <w:szCs w:val="28"/>
        </w:rPr>
        <w:t xml:space="preserve"> на территории муниципального образования Сандогорское сельское поселение Костромского муниципального района Костромской области</w:t>
      </w:r>
      <w:r w:rsidR="00F037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).</w:t>
      </w:r>
    </w:p>
    <w:p w14:paraId="70C13E4D" w14:textId="7D8AC95E" w:rsidR="00757545" w:rsidRDefault="00764E39" w:rsidP="0075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</w:t>
      </w:r>
      <w:r w:rsidR="00757545" w:rsidRPr="00757545">
        <w:rPr>
          <w:sz w:val="28"/>
          <w:szCs w:val="28"/>
        </w:rPr>
        <w:t>ние подлежит официальному опубликованию в информационном бюллетене «Депутатский вестник»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- теле</w:t>
      </w:r>
      <w:r w:rsidR="00757545">
        <w:rPr>
          <w:sz w:val="28"/>
          <w:szCs w:val="28"/>
        </w:rPr>
        <w:t>коммуникационной сети Интернет</w:t>
      </w:r>
      <w:r w:rsidR="001420E5">
        <w:rPr>
          <w:sz w:val="28"/>
          <w:szCs w:val="28"/>
        </w:rPr>
        <w:t>:</w:t>
      </w:r>
      <w:r w:rsidR="001420E5" w:rsidRPr="001420E5">
        <w:t xml:space="preserve"> </w:t>
      </w:r>
      <w:r w:rsidR="001420E5">
        <w:rPr>
          <w:sz w:val="28"/>
          <w:szCs w:val="28"/>
        </w:rPr>
        <w:t>http://sandogora.ru/</w:t>
      </w:r>
      <w:r w:rsidR="00757545">
        <w:rPr>
          <w:sz w:val="28"/>
          <w:szCs w:val="28"/>
        </w:rPr>
        <w:t>.</w:t>
      </w:r>
    </w:p>
    <w:p w14:paraId="407FF7AC" w14:textId="77777777" w:rsidR="00757545" w:rsidRDefault="00757545" w:rsidP="00757545">
      <w:pPr>
        <w:rPr>
          <w:sz w:val="28"/>
          <w:szCs w:val="28"/>
        </w:rPr>
      </w:pPr>
    </w:p>
    <w:p w14:paraId="6B0A4E00" w14:textId="1FD3C625" w:rsidR="00107F5B" w:rsidRPr="000F67CA" w:rsidRDefault="00757545" w:rsidP="00757545">
      <w:pPr>
        <w:rPr>
          <w:sz w:val="28"/>
          <w:szCs w:val="28"/>
        </w:rPr>
      </w:pPr>
      <w:r w:rsidRPr="000F67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андогорского</w:t>
      </w:r>
      <w:r w:rsidR="00DA2639">
        <w:rPr>
          <w:sz w:val="28"/>
          <w:szCs w:val="28"/>
        </w:rPr>
        <w:t xml:space="preserve"> </w:t>
      </w:r>
      <w:r w:rsidR="00F0378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</w:t>
      </w:r>
      <w:r w:rsidRPr="000F67CA">
        <w:rPr>
          <w:sz w:val="28"/>
          <w:szCs w:val="28"/>
        </w:rPr>
        <w:t xml:space="preserve"> </w:t>
      </w:r>
      <w:r>
        <w:rPr>
          <w:sz w:val="28"/>
          <w:szCs w:val="28"/>
        </w:rPr>
        <w:t>А.А. Нургазизов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FF300E" w14:paraId="13E9823F" w14:textId="77777777" w:rsidTr="00F03788">
        <w:tc>
          <w:tcPr>
            <w:tcW w:w="4927" w:type="dxa"/>
          </w:tcPr>
          <w:p w14:paraId="505C198D" w14:textId="77777777" w:rsidR="00764E39" w:rsidRDefault="00FF300E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F03788">
              <w:rPr>
                <w:sz w:val="28"/>
              </w:rPr>
              <w:lastRenderedPageBreak/>
              <w:t>Приложение</w:t>
            </w:r>
          </w:p>
          <w:p w14:paraId="2C1084C7" w14:textId="11652E21" w:rsidR="00FF300E" w:rsidRPr="00F03788" w:rsidRDefault="00764E39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>
              <w:rPr>
                <w:sz w:val="28"/>
              </w:rPr>
              <w:t>к п</w:t>
            </w:r>
            <w:r w:rsidR="00FF300E" w:rsidRPr="00F03788">
              <w:rPr>
                <w:sz w:val="28"/>
              </w:rPr>
              <w:t xml:space="preserve">остановлению администрации Сандогорского сельского поселения </w:t>
            </w:r>
          </w:p>
          <w:p w14:paraId="10C28443" w14:textId="3A94ED27" w:rsidR="00FF300E" w:rsidRPr="00F03788" w:rsidRDefault="00FF300E" w:rsidP="00FF300E">
            <w:pPr>
              <w:suppressAutoHyphens/>
              <w:ind w:left="6" w:firstLine="28"/>
              <w:jc w:val="right"/>
              <w:rPr>
                <w:sz w:val="28"/>
              </w:rPr>
            </w:pPr>
            <w:r w:rsidRPr="00F03788">
              <w:rPr>
                <w:sz w:val="28"/>
              </w:rPr>
              <w:t xml:space="preserve">от </w:t>
            </w:r>
            <w:r w:rsidR="00DA2639">
              <w:rPr>
                <w:sz w:val="28"/>
              </w:rPr>
              <w:t>14.12.</w:t>
            </w:r>
            <w:r w:rsidRPr="00F03788">
              <w:rPr>
                <w:sz w:val="28"/>
              </w:rPr>
              <w:t>2021 г.</w:t>
            </w:r>
            <w:r w:rsidR="00DA2639">
              <w:rPr>
                <w:sz w:val="28"/>
              </w:rPr>
              <w:t xml:space="preserve"> № 76</w:t>
            </w:r>
          </w:p>
          <w:p w14:paraId="1158BA23" w14:textId="77777777" w:rsidR="00FF300E" w:rsidRDefault="00FF300E" w:rsidP="00FF300E">
            <w:pPr>
              <w:suppressAutoHyphens/>
              <w:jc w:val="right"/>
            </w:pPr>
          </w:p>
        </w:tc>
      </w:tr>
    </w:tbl>
    <w:p w14:paraId="13A5F34A" w14:textId="77777777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>Программа</w:t>
      </w:r>
    </w:p>
    <w:p w14:paraId="6073207E" w14:textId="7FA8197D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</w:t>
      </w:r>
      <w:r w:rsidR="00E04CD5" w:rsidRPr="00757545">
        <w:rPr>
          <w:rFonts w:eastAsia="Calibri"/>
          <w:b/>
          <w:sz w:val="28"/>
          <w:szCs w:val="28"/>
          <w:lang w:eastAsia="en-US"/>
        </w:rPr>
        <w:t xml:space="preserve">осуществлении </w:t>
      </w:r>
      <w:r w:rsidR="00E04CD5" w:rsidRPr="00E04CD5">
        <w:rPr>
          <w:rFonts w:eastAsia="Calibri"/>
          <w:b/>
          <w:iCs/>
          <w:sz w:val="28"/>
          <w:szCs w:val="28"/>
          <w:lang w:eastAsia="en-US"/>
        </w:rPr>
        <w:t>муниципального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контроля </w:t>
      </w:r>
      <w:r w:rsidR="00E04CD5" w:rsidRPr="00E04CD5">
        <w:rPr>
          <w:rFonts w:eastAsia="Calibri"/>
          <w:b/>
          <w:bCs/>
          <w:sz w:val="28"/>
          <w:szCs w:val="28"/>
          <w:lang w:eastAsia="en-US"/>
        </w:rPr>
        <w:t>автомобильном транспорте и в дорожном хозяйстве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на территории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</w:t>
      </w:r>
      <w:r w:rsidR="001420E5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14:paraId="3BB26DF8" w14:textId="77777777" w:rsidR="00757545" w:rsidRPr="00757545" w:rsidRDefault="00757545" w:rsidP="00757545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731A806" w14:textId="2FA01715" w:rsidR="00757545" w:rsidRDefault="00757545" w:rsidP="00FF30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7545"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FA6506">
        <w:rPr>
          <w:rFonts w:eastAsia="Calibri"/>
          <w:sz w:val="28"/>
          <w:szCs w:val="28"/>
          <w:lang w:eastAsia="en-US"/>
        </w:rPr>
        <w:t xml:space="preserve"> на </w:t>
      </w:r>
      <w:r w:rsidRPr="00757545">
        <w:rPr>
          <w:rFonts w:eastAsia="Calibri"/>
          <w:sz w:val="28"/>
          <w:szCs w:val="28"/>
          <w:lang w:eastAsia="en-US"/>
        </w:rPr>
        <w:t xml:space="preserve"> </w:t>
      </w:r>
      <w:bookmarkStart w:id="1" w:name="_Hlk85449617"/>
      <w:r w:rsidR="00E04CD5" w:rsidRPr="00E04CD5">
        <w:rPr>
          <w:rFonts w:eastAsia="Calibri"/>
          <w:sz w:val="28"/>
          <w:szCs w:val="28"/>
          <w:lang w:eastAsia="en-US"/>
        </w:rPr>
        <w:t>автомобильном транспорте и в дорожном хозяйстве</w:t>
      </w:r>
      <w:r w:rsidRPr="00757545">
        <w:rPr>
          <w:rFonts w:eastAsia="Calibri"/>
          <w:sz w:val="28"/>
          <w:szCs w:val="28"/>
          <w:lang w:eastAsia="en-US"/>
        </w:rPr>
        <w:t xml:space="preserve"> </w:t>
      </w:r>
      <w:bookmarkEnd w:id="1"/>
      <w:r w:rsidRPr="00757545">
        <w:rPr>
          <w:rFonts w:eastAsia="Calibri"/>
          <w:sz w:val="28"/>
          <w:szCs w:val="28"/>
          <w:lang w:eastAsia="en-US"/>
        </w:rPr>
        <w:t xml:space="preserve">на </w:t>
      </w:r>
      <w:r w:rsidR="00FF300E">
        <w:rPr>
          <w:sz w:val="28"/>
          <w:szCs w:val="28"/>
        </w:rPr>
        <w:t xml:space="preserve">территории муниципального образования Сандогорское сельское поселение Костромского муниципального района Костромской области </w:t>
      </w:r>
      <w:r w:rsidR="00FF300E" w:rsidRPr="00757545">
        <w:rPr>
          <w:rFonts w:eastAsia="Calibri"/>
          <w:sz w:val="28"/>
          <w:szCs w:val="28"/>
          <w:lang w:eastAsia="en-US"/>
        </w:rPr>
        <w:t xml:space="preserve"> </w:t>
      </w:r>
      <w:r w:rsidRPr="00757545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bookmarkStart w:id="2" w:name="_Hlk85455059"/>
      <w:r w:rsidR="00FA6506">
        <w:rPr>
          <w:rFonts w:eastAsia="Calibri"/>
          <w:sz w:val="28"/>
          <w:szCs w:val="28"/>
          <w:lang w:eastAsia="en-US"/>
        </w:rPr>
        <w:t xml:space="preserve">на </w:t>
      </w:r>
      <w:r w:rsidR="00182C69" w:rsidRPr="00182C69">
        <w:rPr>
          <w:rFonts w:eastAsia="Calibri"/>
          <w:sz w:val="28"/>
          <w:szCs w:val="28"/>
          <w:lang w:eastAsia="en-US"/>
        </w:rPr>
        <w:t>автомобильном транспорте и в дорожном хозяйстве</w:t>
      </w:r>
      <w:bookmarkEnd w:id="2"/>
      <w:r w:rsidRPr="00757545">
        <w:rPr>
          <w:rFonts w:eastAsia="Calibri"/>
          <w:sz w:val="28"/>
          <w:szCs w:val="28"/>
          <w:lang w:eastAsia="en-US"/>
        </w:rPr>
        <w:t xml:space="preserve"> на территории</w:t>
      </w:r>
      <w:r w:rsidR="00FF300E" w:rsidRPr="00FF300E">
        <w:rPr>
          <w:rFonts w:eastAsia="Calibri"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  (далее - Программа)</w:t>
      </w:r>
    </w:p>
    <w:p w14:paraId="5707BB5B" w14:textId="77777777" w:rsidR="00FF300E" w:rsidRPr="00FF300E" w:rsidRDefault="00FF300E" w:rsidP="00FF300E">
      <w:pPr>
        <w:pStyle w:val="a5"/>
        <w:suppressAutoHyphens/>
        <w:autoSpaceDE w:val="0"/>
        <w:ind w:left="1572"/>
        <w:jc w:val="both"/>
        <w:rPr>
          <w:sz w:val="28"/>
          <w:szCs w:val="28"/>
        </w:rPr>
      </w:pPr>
    </w:p>
    <w:p w14:paraId="0E4FDCB8" w14:textId="7CD755A3" w:rsidR="00F03788" w:rsidRDefault="00FF300E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val="en-US" w:eastAsia="en-US"/>
        </w:rPr>
        <w:t>I</w:t>
      </w:r>
      <w:r w:rsidRPr="00FF300E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r w:rsidR="0019765A" w:rsidRPr="00FF300E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="0019765A" w:rsidRPr="0019765A">
        <w:rPr>
          <w:rFonts w:eastAsia="Calibri"/>
          <w:b/>
          <w:sz w:val="28"/>
          <w:szCs w:val="28"/>
          <w:lang w:eastAsia="en-US"/>
        </w:rPr>
        <w:t>администрации</w:t>
      </w:r>
      <w:r w:rsidRPr="0019765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9765A">
        <w:rPr>
          <w:rFonts w:eastAsia="Calibri"/>
          <w:b/>
          <w:bCs/>
          <w:sz w:val="28"/>
          <w:szCs w:val="28"/>
          <w:lang w:eastAsia="en-US"/>
        </w:rPr>
        <w:t xml:space="preserve">Сандогорского </w:t>
      </w:r>
      <w:r w:rsidR="0019765A" w:rsidRPr="00FF300E">
        <w:rPr>
          <w:rFonts w:eastAsia="Calibri"/>
          <w:b/>
          <w:bCs/>
          <w:sz w:val="28"/>
          <w:szCs w:val="28"/>
          <w:lang w:eastAsia="en-US"/>
        </w:rPr>
        <w:t>сельского</w:t>
      </w:r>
      <w:r w:rsidRPr="00FF300E">
        <w:rPr>
          <w:rFonts w:eastAsia="Calibri"/>
          <w:b/>
          <w:bCs/>
          <w:sz w:val="28"/>
          <w:szCs w:val="28"/>
          <w:lang w:eastAsia="en-US"/>
        </w:rPr>
        <w:t xml:space="preserve"> поселения Костромского муниципального района Костромской области</w:t>
      </w:r>
      <w:r w:rsidRPr="00FF300E">
        <w:rPr>
          <w:rFonts w:eastAsia="Calibri"/>
          <w:b/>
          <w:sz w:val="28"/>
          <w:szCs w:val="28"/>
          <w:lang w:eastAsia="en-US"/>
        </w:rPr>
        <w:t xml:space="preserve">, характеристика проблем, </w:t>
      </w:r>
    </w:p>
    <w:p w14:paraId="5EAB6F58" w14:textId="28D32818" w:rsidR="00FF300E" w:rsidRPr="00FF300E" w:rsidRDefault="00FF300E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>на решение которых направлена Программа</w:t>
      </w:r>
    </w:p>
    <w:p w14:paraId="71DB6246" w14:textId="77777777" w:rsidR="00FF300E" w:rsidRDefault="00FF300E" w:rsidP="00FF300E">
      <w:pPr>
        <w:suppressAutoHyphens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10B7DD2B" w14:textId="1C5AA300" w:rsidR="00E42B9F" w:rsidRDefault="0019765A" w:rsidP="00E42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Муниципальный контроль </w:t>
      </w:r>
      <w:r w:rsidR="00FA6506">
        <w:rPr>
          <w:sz w:val="28"/>
          <w:szCs w:val="28"/>
        </w:rPr>
        <w:t xml:space="preserve">на </w:t>
      </w:r>
      <w:r w:rsidR="00E42B9F" w:rsidRPr="00E42B9F">
        <w:rPr>
          <w:sz w:val="28"/>
          <w:szCs w:val="28"/>
        </w:rPr>
        <w:t xml:space="preserve">автомобильном транспорте и в дорожном хозяйстве </w:t>
      </w:r>
      <w:r w:rsidRPr="0019765A">
        <w:rPr>
          <w:sz w:val="28"/>
          <w:szCs w:val="28"/>
        </w:rPr>
        <w:t xml:space="preserve">на территории </w:t>
      </w:r>
      <w:r w:rsidR="00E42B9F"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 осуществляет администрация </w:t>
      </w:r>
      <w:r>
        <w:rPr>
          <w:sz w:val="28"/>
          <w:szCs w:val="28"/>
        </w:rPr>
        <w:t>Сандогорского</w:t>
      </w:r>
      <w:r w:rsidRPr="0019765A">
        <w:rPr>
          <w:i/>
          <w:sz w:val="28"/>
          <w:szCs w:val="28"/>
        </w:rPr>
        <w:t xml:space="preserve"> </w:t>
      </w:r>
      <w:r w:rsidRPr="0019765A">
        <w:rPr>
          <w:sz w:val="28"/>
          <w:szCs w:val="28"/>
        </w:rPr>
        <w:t>сельского поселения (далее – орган муниципального контроля).</w:t>
      </w:r>
    </w:p>
    <w:p w14:paraId="6A1A707E" w14:textId="2EA9EEB8" w:rsidR="003B32EE" w:rsidRPr="00E42B9F" w:rsidRDefault="0019765A" w:rsidP="00E42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В соответствии с Положением о муниципальном контроле </w:t>
      </w:r>
      <w:r w:rsidR="00FA6506">
        <w:rPr>
          <w:sz w:val="28"/>
          <w:szCs w:val="28"/>
        </w:rPr>
        <w:t xml:space="preserve">на </w:t>
      </w:r>
      <w:r w:rsidR="00E42B9F" w:rsidRPr="00E42B9F">
        <w:rPr>
          <w:sz w:val="28"/>
          <w:szCs w:val="28"/>
        </w:rPr>
        <w:t xml:space="preserve">автомобильном транспорте и в дорожном хозяйстве </w:t>
      </w:r>
      <w:r w:rsidRPr="0019765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ым решением Совета депутатов </w:t>
      </w:r>
      <w:r>
        <w:rPr>
          <w:bCs/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№ </w:t>
      </w:r>
      <w:r w:rsidR="00E42B9F">
        <w:rPr>
          <w:sz w:val="28"/>
          <w:szCs w:val="28"/>
        </w:rPr>
        <w:t>253</w:t>
      </w:r>
      <w:r w:rsidRPr="0019765A">
        <w:rPr>
          <w:sz w:val="28"/>
          <w:szCs w:val="28"/>
        </w:rPr>
        <w:t xml:space="preserve"> от 30.07.2021 г. (далее Положение), </w:t>
      </w:r>
      <w:r>
        <w:rPr>
          <w:sz w:val="28"/>
          <w:szCs w:val="28"/>
        </w:rPr>
        <w:t>м</w:t>
      </w:r>
      <w:r w:rsidRPr="0019765A">
        <w:rPr>
          <w:sz w:val="28"/>
          <w:szCs w:val="28"/>
        </w:rPr>
        <w:t xml:space="preserve">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</w:t>
      </w:r>
      <w:r w:rsidRPr="0019765A">
        <w:rPr>
          <w:sz w:val="28"/>
          <w:szCs w:val="28"/>
        </w:rPr>
        <w:lastRenderedPageBreak/>
        <w:t>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3B32EE">
        <w:rPr>
          <w:sz w:val="28"/>
          <w:szCs w:val="28"/>
        </w:rPr>
        <w:t>.</w:t>
      </w:r>
    </w:p>
    <w:p w14:paraId="135A8252" w14:textId="77777777" w:rsidR="003B32EE" w:rsidRPr="003B32EE" w:rsidRDefault="003B32EE" w:rsidP="003B32EE">
      <w:pPr>
        <w:ind w:firstLine="709"/>
        <w:jc w:val="both"/>
        <w:rPr>
          <w:sz w:val="28"/>
          <w:szCs w:val="28"/>
        </w:rPr>
      </w:pPr>
      <w:r w:rsidRPr="003B32EE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4BED1BD9" w14:textId="2CE69842" w:rsidR="00E42B9F" w:rsidRPr="00E42B9F" w:rsidRDefault="00E42B9F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2B9F">
        <w:rPr>
          <w:sz w:val="28"/>
          <w:szCs w:val="28"/>
        </w:rPr>
        <w:t>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62522AD2" w14:textId="34B49ECC" w:rsidR="00E42B9F" w:rsidRPr="00E42B9F" w:rsidRDefault="00E42B9F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2B9F">
        <w:rPr>
          <w:sz w:val="28"/>
          <w:szCs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14:paraId="1C5C45C0" w14:textId="2BA5BC9A" w:rsidR="00E42B9F" w:rsidRDefault="00E42B9F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2B9F">
        <w:rPr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10412688" w14:textId="039E583F" w:rsidR="00181036" w:rsidRDefault="002262BC" w:rsidP="00E42B9F">
      <w:pPr>
        <w:ind w:firstLine="567"/>
        <w:jc w:val="both"/>
        <w:rPr>
          <w:sz w:val="28"/>
          <w:szCs w:val="28"/>
        </w:rPr>
      </w:pPr>
      <w:bookmarkStart w:id="3" w:name="_Hlk85464068"/>
      <w:r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</w:t>
      </w:r>
      <w:r w:rsidR="00FA6506">
        <w:rPr>
          <w:sz w:val="28"/>
          <w:szCs w:val="28"/>
        </w:rPr>
        <w:t>, индивидуальные предприниматели, физические лица.</w:t>
      </w:r>
    </w:p>
    <w:p w14:paraId="4003B1D3" w14:textId="735C4C92" w:rsidR="00D639B0" w:rsidRDefault="00FA6506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F32D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2DFD">
        <w:rPr>
          <w:sz w:val="28"/>
          <w:szCs w:val="28"/>
        </w:rPr>
        <w:t>2021) году</w:t>
      </w:r>
      <w:r>
        <w:rPr>
          <w:sz w:val="28"/>
          <w:szCs w:val="28"/>
        </w:rPr>
        <w:t xml:space="preserve"> в рамках муниципального контроля на </w:t>
      </w:r>
      <w:r w:rsidRPr="00FA6506">
        <w:rPr>
          <w:sz w:val="28"/>
          <w:szCs w:val="28"/>
        </w:rPr>
        <w:t>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</w:t>
      </w:r>
      <w:r>
        <w:rPr>
          <w:sz w:val="28"/>
          <w:szCs w:val="28"/>
        </w:rPr>
        <w:t>и</w:t>
      </w:r>
      <w:r w:rsidR="00F32DFD">
        <w:rPr>
          <w:sz w:val="28"/>
          <w:szCs w:val="28"/>
        </w:rPr>
        <w:t xml:space="preserve"> </w:t>
      </w:r>
      <w:r w:rsidR="00F03788">
        <w:rPr>
          <w:sz w:val="28"/>
          <w:szCs w:val="28"/>
        </w:rPr>
        <w:t>контрольн</w:t>
      </w:r>
      <w:r w:rsidR="001420E5">
        <w:rPr>
          <w:sz w:val="28"/>
          <w:szCs w:val="28"/>
        </w:rPr>
        <w:t>о -</w:t>
      </w:r>
      <w:r w:rsidR="00F03788">
        <w:rPr>
          <w:sz w:val="28"/>
          <w:szCs w:val="28"/>
        </w:rPr>
        <w:t xml:space="preserve"> надзорные мероприятия не проводили</w:t>
      </w:r>
      <w:r w:rsidR="00F32DFD">
        <w:rPr>
          <w:sz w:val="28"/>
          <w:szCs w:val="28"/>
        </w:rPr>
        <w:t>сь.</w:t>
      </w:r>
    </w:p>
    <w:p w14:paraId="15678E0B" w14:textId="513A06A6" w:rsidR="00F932BA" w:rsidRDefault="00D639B0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(2021) году в рамках профилактики </w:t>
      </w:r>
      <w:r w:rsidR="00F932BA">
        <w:rPr>
          <w:sz w:val="28"/>
          <w:szCs w:val="28"/>
        </w:rPr>
        <w:t>нарушений обязательных</w:t>
      </w:r>
      <w:r>
        <w:rPr>
          <w:sz w:val="28"/>
          <w:szCs w:val="28"/>
        </w:rPr>
        <w:t xml:space="preserve"> требований законод</w:t>
      </w:r>
      <w:r w:rsidR="00F03788">
        <w:rPr>
          <w:sz w:val="28"/>
          <w:szCs w:val="28"/>
        </w:rPr>
        <w:t>ательства администрацией на официаль</w:t>
      </w:r>
      <w:r>
        <w:rPr>
          <w:sz w:val="28"/>
          <w:szCs w:val="28"/>
        </w:rPr>
        <w:t>ном сайте администрации Сандогорского сельского поселения Костромского муниципального района Костромской области в информационно- телекоммуникационной сети «Интернет»</w:t>
      </w:r>
      <w:r w:rsidR="001420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1420E5" w:rsidRPr="005B200A">
          <w:rPr>
            <w:rStyle w:val="a7"/>
            <w:sz w:val="28"/>
            <w:szCs w:val="28"/>
          </w:rPr>
          <w:t>http://sandogora.ru/</w:t>
        </w:r>
      </w:hyperlink>
      <w:r w:rsidR="001420E5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азмещены нормативные правовые акты</w:t>
      </w:r>
      <w:r w:rsidR="00F932BA">
        <w:rPr>
          <w:sz w:val="28"/>
          <w:szCs w:val="28"/>
        </w:rPr>
        <w:t xml:space="preserve"> регулирования в области муниципального дорожного контроля.</w:t>
      </w:r>
    </w:p>
    <w:p w14:paraId="15FB02CB" w14:textId="46D8F8B1" w:rsidR="00181036" w:rsidRDefault="00F932BA" w:rsidP="00A61D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84-ФЗ, в сфере муниципального контроля на территории Сандогорского сельского поселения </w:t>
      </w:r>
      <w:r w:rsidR="00A61D90">
        <w:rPr>
          <w:sz w:val="28"/>
          <w:szCs w:val="28"/>
        </w:rPr>
        <w:t>на 2021 год не утверждался.</w:t>
      </w:r>
    </w:p>
    <w:p w14:paraId="0CC97A2B" w14:textId="77777777" w:rsidR="00A61D90" w:rsidRDefault="00A61D90" w:rsidP="00A61D90">
      <w:pPr>
        <w:ind w:firstLine="567"/>
        <w:jc w:val="both"/>
        <w:rPr>
          <w:sz w:val="28"/>
          <w:szCs w:val="28"/>
        </w:rPr>
      </w:pPr>
    </w:p>
    <w:p w14:paraId="768EA394" w14:textId="77777777" w:rsidR="00FF300E" w:rsidRPr="00FF300E" w:rsidRDefault="00FF300E" w:rsidP="00FF300E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val="en-US" w:eastAsia="en-US"/>
        </w:rPr>
        <w:t>II</w:t>
      </w:r>
      <w:r w:rsidRPr="00FF300E">
        <w:rPr>
          <w:rFonts w:eastAsia="Calibri"/>
          <w:b/>
          <w:sz w:val="28"/>
          <w:szCs w:val="28"/>
          <w:lang w:eastAsia="en-US"/>
        </w:rPr>
        <w:t>.</w:t>
      </w:r>
      <w:r w:rsidRPr="00FF300E">
        <w:rPr>
          <w:b/>
        </w:rPr>
        <w:t xml:space="preserve"> </w:t>
      </w:r>
      <w:r w:rsidRPr="00FF300E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59265130" w14:textId="77777777" w:rsidR="00FF300E" w:rsidRPr="00FF300E" w:rsidRDefault="00FF300E" w:rsidP="00FF300E">
      <w:pPr>
        <w:suppressAutoHyphens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E0571FC" w14:textId="77777777" w:rsidR="00FF300E" w:rsidRPr="00FF300E" w:rsidRDefault="00FF300E" w:rsidP="00FF300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00E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14:paraId="21F29855" w14:textId="3FA0D915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предупреждение нарушений обязательных требований</w:t>
      </w:r>
      <w:r w:rsidR="00B1499C">
        <w:rPr>
          <w:rFonts w:eastAsia="Calibri"/>
          <w:sz w:val="28"/>
          <w:szCs w:val="28"/>
        </w:rPr>
        <w:t xml:space="preserve"> на автомобильном транспорте и в дорожном хозяйстве н</w:t>
      </w:r>
      <w:r w:rsidR="00567E98">
        <w:rPr>
          <w:rFonts w:eastAsia="Calibri"/>
          <w:sz w:val="28"/>
          <w:szCs w:val="28"/>
        </w:rPr>
        <w:t>а территории Сандогорского сельского поселения Костромского муниципального района Костромской области</w:t>
      </w:r>
      <w:r w:rsidRPr="00FF300E">
        <w:rPr>
          <w:rFonts w:eastAsia="Calibri"/>
          <w:sz w:val="28"/>
          <w:szCs w:val="28"/>
        </w:rPr>
        <w:t>;</w:t>
      </w:r>
    </w:p>
    <w:p w14:paraId="72CAA8CD" w14:textId="7DF22706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охраняемым законом </w:t>
      </w:r>
      <w:r w:rsidR="00567E98" w:rsidRPr="00FF300E">
        <w:rPr>
          <w:rFonts w:eastAsia="Calibri"/>
          <w:sz w:val="28"/>
          <w:szCs w:val="28"/>
        </w:rPr>
        <w:t>ценностям вследствие</w:t>
      </w:r>
      <w:r w:rsidRPr="00FF300E">
        <w:rPr>
          <w:rFonts w:eastAsia="Calibri"/>
          <w:sz w:val="28"/>
          <w:szCs w:val="28"/>
        </w:rPr>
        <w:t xml:space="preserve"> нарушений обязательных требований;</w:t>
      </w:r>
    </w:p>
    <w:p w14:paraId="63BABBF4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DC966AC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02747E99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4A296A34" w14:textId="77777777" w:rsidR="00FF300E" w:rsidRPr="00FF300E" w:rsidRDefault="00FF300E" w:rsidP="00FF300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00E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31DC36B1" w14:textId="73EB878E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 xml:space="preserve">- </w:t>
      </w:r>
      <w:r w:rsidR="00567E98">
        <w:rPr>
          <w:sz w:val="28"/>
          <w:szCs w:val="28"/>
        </w:rPr>
        <w:t xml:space="preserve">оценка возможной угрозы </w:t>
      </w:r>
      <w:r w:rsidRPr="00FF300E">
        <w:rPr>
          <w:sz w:val="28"/>
          <w:szCs w:val="28"/>
        </w:rPr>
        <w:t>пр</w:t>
      </w:r>
      <w:r w:rsidR="00F03788">
        <w:rPr>
          <w:sz w:val="28"/>
          <w:szCs w:val="28"/>
        </w:rPr>
        <w:t>ичинения</w:t>
      </w:r>
      <w:r w:rsidR="00567E98">
        <w:rPr>
          <w:sz w:val="28"/>
          <w:szCs w:val="28"/>
        </w:rPr>
        <w:t>, либо причинения вреда (ущерба)</w:t>
      </w:r>
      <w:r w:rsidR="00567E98" w:rsidRPr="00567E98">
        <w:t xml:space="preserve"> </w:t>
      </w:r>
      <w:r w:rsidR="00567E98" w:rsidRPr="00567E98">
        <w:rPr>
          <w:sz w:val="28"/>
          <w:szCs w:val="28"/>
        </w:rPr>
        <w:t>охраняемым законом ценностям вследствие нарушений обязательных требований</w:t>
      </w:r>
      <w:r w:rsidR="00567E98">
        <w:rPr>
          <w:sz w:val="28"/>
          <w:szCs w:val="28"/>
        </w:rPr>
        <w:t>, выработка и реализация профилактических мер, способствующих ее снижению</w:t>
      </w:r>
      <w:r w:rsidRPr="00FF300E">
        <w:rPr>
          <w:sz w:val="28"/>
          <w:szCs w:val="28"/>
        </w:rPr>
        <w:t>;</w:t>
      </w:r>
    </w:p>
    <w:p w14:paraId="682B010F" w14:textId="76560945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>-  выявление</w:t>
      </w:r>
      <w:r w:rsidR="00567E98" w:rsidRPr="00567E98">
        <w:rPr>
          <w:sz w:val="28"/>
          <w:szCs w:val="28"/>
        </w:rPr>
        <w:t xml:space="preserve"> </w:t>
      </w:r>
      <w:r w:rsidR="00567E98" w:rsidRPr="00FF300E">
        <w:rPr>
          <w:sz w:val="28"/>
          <w:szCs w:val="28"/>
        </w:rPr>
        <w:t>факторов</w:t>
      </w:r>
      <w:r w:rsidR="00B76610">
        <w:rPr>
          <w:sz w:val="28"/>
          <w:szCs w:val="28"/>
        </w:rPr>
        <w:t xml:space="preserve"> угрозы причинения, либо причинения вреда (ущерба), причин </w:t>
      </w:r>
      <w:r w:rsidR="00B76610" w:rsidRPr="00FF300E">
        <w:rPr>
          <w:sz w:val="28"/>
          <w:szCs w:val="28"/>
        </w:rPr>
        <w:t>и</w:t>
      </w:r>
      <w:r w:rsidRPr="00FF300E">
        <w:rPr>
          <w:sz w:val="28"/>
          <w:szCs w:val="28"/>
        </w:rPr>
        <w:t xml:space="preserve"> условий, способствующих нарушениям обязательных требований, </w:t>
      </w:r>
      <w:r w:rsidR="00B76610">
        <w:rPr>
          <w:sz w:val="28"/>
          <w:szCs w:val="28"/>
        </w:rPr>
        <w:t>определение способов устранения или снижения угрозы;</w:t>
      </w:r>
    </w:p>
    <w:p w14:paraId="75078372" w14:textId="77777777" w:rsidR="00B76610" w:rsidRDefault="00B76610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ценка состояния подконтрольно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54D497B5" w14:textId="685E56BE" w:rsidR="00FF300E" w:rsidRDefault="00B76610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здание условий для изменения ценного отношения контролируемых лиц к рисковому поведению, формирования позитивной ответственности за </w:t>
      </w:r>
      <w:r w:rsidR="00A51D7B">
        <w:rPr>
          <w:rFonts w:eastAsia="Calibri"/>
          <w:sz w:val="28"/>
          <w:szCs w:val="28"/>
        </w:rPr>
        <w:t>свое поведение, поддержания мотивации к добросовестному поведению;</w:t>
      </w:r>
    </w:p>
    <w:p w14:paraId="3E87AB45" w14:textId="4D5C7C09" w:rsidR="00A51D7B" w:rsidRPr="00FF300E" w:rsidRDefault="00A51D7B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  </w:t>
      </w:r>
    </w:p>
    <w:p w14:paraId="7ACCCCDF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DDC8A37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0AF158E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47DABD8E" w14:textId="77777777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</w:p>
    <w:p w14:paraId="2DBC3D83" w14:textId="77777777" w:rsidR="00F03788" w:rsidRDefault="00FF300E" w:rsidP="00FF300E">
      <w:pPr>
        <w:suppressAutoHyphens/>
        <w:jc w:val="center"/>
        <w:rPr>
          <w:b/>
          <w:bCs/>
          <w:sz w:val="28"/>
          <w:szCs w:val="28"/>
        </w:rPr>
      </w:pPr>
      <w:r w:rsidRPr="00FF300E">
        <w:rPr>
          <w:b/>
          <w:bCs/>
          <w:sz w:val="28"/>
          <w:szCs w:val="28"/>
        </w:rPr>
        <w:t xml:space="preserve">III. Перечень профилактических мероприятий, </w:t>
      </w:r>
    </w:p>
    <w:p w14:paraId="7293CA8F" w14:textId="2CA037F9" w:rsidR="00FF300E" w:rsidRPr="00FF300E" w:rsidRDefault="00F03788" w:rsidP="00F0378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FF300E" w:rsidRPr="00FF300E">
        <w:rPr>
          <w:b/>
          <w:bCs/>
          <w:sz w:val="28"/>
          <w:szCs w:val="28"/>
        </w:rPr>
        <w:t>роки</w:t>
      </w:r>
      <w:r>
        <w:rPr>
          <w:b/>
          <w:bCs/>
          <w:sz w:val="28"/>
          <w:szCs w:val="28"/>
        </w:rPr>
        <w:t xml:space="preserve"> </w:t>
      </w:r>
      <w:r w:rsidR="00FF300E" w:rsidRPr="00FF300E">
        <w:rPr>
          <w:b/>
          <w:bCs/>
          <w:sz w:val="28"/>
          <w:szCs w:val="28"/>
        </w:rPr>
        <w:t>(периодичность) их проведения</w:t>
      </w:r>
    </w:p>
    <w:p w14:paraId="2ACED28D" w14:textId="77777777" w:rsidR="00FF300E" w:rsidRPr="00FF300E" w:rsidRDefault="00FF300E" w:rsidP="00FF300E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14:paraId="5B7035C6" w14:textId="164C0C6C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 xml:space="preserve">1. В соответствии с Положением </w:t>
      </w:r>
      <w:r w:rsidRPr="00FF300E">
        <w:rPr>
          <w:color w:val="000000"/>
          <w:sz w:val="28"/>
          <w:szCs w:val="28"/>
        </w:rPr>
        <w:t xml:space="preserve">о </w:t>
      </w:r>
      <w:r w:rsidRPr="00FF300E">
        <w:rPr>
          <w:sz w:val="28"/>
          <w:szCs w:val="28"/>
        </w:rPr>
        <w:t xml:space="preserve">муниципальном контроле </w:t>
      </w:r>
      <w:r w:rsidR="00A51D7B">
        <w:rPr>
          <w:sz w:val="28"/>
          <w:szCs w:val="28"/>
        </w:rPr>
        <w:t>на автомобильном транспорте и в дорожном хозяйстве</w:t>
      </w:r>
      <w:r w:rsidR="00A51D7B">
        <w:rPr>
          <w:bCs/>
          <w:sz w:val="28"/>
          <w:szCs w:val="28"/>
        </w:rPr>
        <w:t xml:space="preserve"> </w:t>
      </w:r>
      <w:r w:rsidRPr="00FF300E">
        <w:rPr>
          <w:bCs/>
          <w:sz w:val="28"/>
          <w:szCs w:val="28"/>
        </w:rPr>
        <w:t xml:space="preserve">на территории </w:t>
      </w:r>
      <w:r w:rsidR="00007CCA">
        <w:rPr>
          <w:bCs/>
          <w:sz w:val="28"/>
          <w:szCs w:val="28"/>
        </w:rPr>
        <w:t xml:space="preserve">Сандогорского </w:t>
      </w:r>
      <w:r w:rsidRPr="00FF300E">
        <w:rPr>
          <w:bCs/>
          <w:sz w:val="28"/>
          <w:szCs w:val="28"/>
        </w:rPr>
        <w:t>сельского поселения Костромского муниципального района Костромской области</w:t>
      </w:r>
      <w:r w:rsidRPr="00FF300E">
        <w:rPr>
          <w:i/>
          <w:sz w:val="28"/>
          <w:szCs w:val="28"/>
        </w:rPr>
        <w:t>,</w:t>
      </w:r>
      <w:r w:rsidR="00F03788">
        <w:rPr>
          <w:sz w:val="28"/>
          <w:szCs w:val="28"/>
        </w:rPr>
        <w:t xml:space="preserve"> утвержденны</w:t>
      </w:r>
      <w:r w:rsidRPr="00FF300E">
        <w:rPr>
          <w:sz w:val="28"/>
          <w:szCs w:val="28"/>
        </w:rPr>
        <w:t xml:space="preserve">м решением Совета депутатов </w:t>
      </w:r>
      <w:r w:rsidR="00007CCA">
        <w:rPr>
          <w:sz w:val="28"/>
          <w:szCs w:val="28"/>
        </w:rPr>
        <w:t>Сандогорского</w:t>
      </w:r>
      <w:r w:rsidRPr="00FF300E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A51D7B">
        <w:rPr>
          <w:sz w:val="28"/>
          <w:szCs w:val="28"/>
          <w:lang w:bidi="hi-IN"/>
        </w:rPr>
        <w:t>30.07.2021</w:t>
      </w:r>
      <w:r w:rsidR="00A51D7B" w:rsidRPr="00FF300E">
        <w:rPr>
          <w:sz w:val="28"/>
          <w:szCs w:val="28"/>
        </w:rPr>
        <w:t xml:space="preserve"> №</w:t>
      </w:r>
      <w:r w:rsidRPr="00FF300E">
        <w:rPr>
          <w:sz w:val="28"/>
          <w:szCs w:val="28"/>
        </w:rPr>
        <w:t xml:space="preserve"> </w:t>
      </w:r>
      <w:r w:rsidR="00A51D7B">
        <w:rPr>
          <w:sz w:val="28"/>
          <w:szCs w:val="28"/>
        </w:rPr>
        <w:t>253</w:t>
      </w:r>
      <w:r w:rsidRPr="00FF300E">
        <w:rPr>
          <w:sz w:val="28"/>
          <w:szCs w:val="28"/>
        </w:rPr>
        <w:t xml:space="preserve">, проводятся следующие профилактические мероприятия: </w:t>
      </w:r>
    </w:p>
    <w:p w14:paraId="7ACBE2DD" w14:textId="3D60FA92" w:rsid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>а) информирование;</w:t>
      </w:r>
    </w:p>
    <w:p w14:paraId="4C798982" w14:textId="6F99846F" w:rsidR="00A51D7B" w:rsidRPr="00FF300E" w:rsidRDefault="003708F4" w:rsidP="00FF300E">
      <w:pPr>
        <w:suppressAutoHyphens/>
        <w:ind w:firstLine="567"/>
        <w:jc w:val="both"/>
      </w:pPr>
      <w:r w:rsidRPr="00FF300E">
        <w:rPr>
          <w:sz w:val="28"/>
          <w:szCs w:val="28"/>
        </w:rPr>
        <w:t>б) обобщение</w:t>
      </w:r>
      <w:r w:rsidR="00A51D7B">
        <w:rPr>
          <w:sz w:val="28"/>
          <w:szCs w:val="28"/>
        </w:rPr>
        <w:t xml:space="preserve"> правопримените</w:t>
      </w:r>
      <w:r>
        <w:rPr>
          <w:sz w:val="28"/>
          <w:szCs w:val="28"/>
        </w:rPr>
        <w:t>льной практики;</w:t>
      </w:r>
      <w:r w:rsidR="00A51D7B">
        <w:rPr>
          <w:sz w:val="28"/>
          <w:szCs w:val="28"/>
        </w:rPr>
        <w:t xml:space="preserve"> </w:t>
      </w:r>
    </w:p>
    <w:p w14:paraId="7ACB34BD" w14:textId="02F4BF7E" w:rsidR="00FF300E" w:rsidRPr="00FF300E" w:rsidRDefault="00A51D7B" w:rsidP="00FF300E">
      <w:pPr>
        <w:suppressAutoHyphens/>
        <w:ind w:firstLine="567"/>
        <w:jc w:val="both"/>
      </w:pPr>
      <w:r w:rsidRPr="00FF300E">
        <w:rPr>
          <w:sz w:val="28"/>
          <w:szCs w:val="28"/>
        </w:rPr>
        <w:lastRenderedPageBreak/>
        <w:t xml:space="preserve">в) </w:t>
      </w:r>
      <w:r w:rsidR="00FF300E" w:rsidRPr="00FF300E">
        <w:rPr>
          <w:sz w:val="28"/>
          <w:szCs w:val="28"/>
        </w:rPr>
        <w:t>объявление предостережения;</w:t>
      </w:r>
    </w:p>
    <w:p w14:paraId="60B32B9F" w14:textId="60B39411" w:rsidR="00FF300E" w:rsidRPr="00FF300E" w:rsidRDefault="00A51D7B" w:rsidP="00FF300E">
      <w:pPr>
        <w:suppressAutoHyphens/>
        <w:ind w:firstLine="567"/>
        <w:jc w:val="both"/>
      </w:pPr>
      <w:r w:rsidRPr="00FF300E">
        <w:rPr>
          <w:sz w:val="28"/>
          <w:szCs w:val="28"/>
        </w:rPr>
        <w:t xml:space="preserve">г) </w:t>
      </w:r>
      <w:r w:rsidR="00FF300E" w:rsidRPr="00FF300E">
        <w:rPr>
          <w:sz w:val="28"/>
          <w:szCs w:val="28"/>
        </w:rPr>
        <w:t>консультирование;</w:t>
      </w:r>
    </w:p>
    <w:p w14:paraId="549D616E" w14:textId="33C11C44" w:rsidR="00FF300E" w:rsidRPr="00FF300E" w:rsidRDefault="00A51D7B" w:rsidP="00FF300E">
      <w:pPr>
        <w:suppressAutoHyphens/>
        <w:ind w:firstLine="567"/>
        <w:jc w:val="both"/>
      </w:pPr>
      <w:r>
        <w:rPr>
          <w:sz w:val="28"/>
          <w:szCs w:val="28"/>
        </w:rPr>
        <w:t xml:space="preserve">д) </w:t>
      </w:r>
      <w:r w:rsidR="00FF300E" w:rsidRPr="00FF300E">
        <w:rPr>
          <w:sz w:val="28"/>
          <w:szCs w:val="28"/>
        </w:rPr>
        <w:t>профилактический визит.</w:t>
      </w:r>
    </w:p>
    <w:p w14:paraId="34AF9DAA" w14:textId="77777777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0406164" w14:textId="77777777" w:rsidR="00FF300E" w:rsidRPr="00FF300E" w:rsidRDefault="00FF300E" w:rsidP="00FF300E">
      <w:pPr>
        <w:suppressAutoHyphens/>
        <w:ind w:firstLine="567"/>
        <w:jc w:val="both"/>
        <w:rPr>
          <w:i/>
          <w:sz w:val="28"/>
          <w:szCs w:val="28"/>
        </w:rPr>
      </w:pPr>
    </w:p>
    <w:p w14:paraId="50E522FA" w14:textId="77777777" w:rsidR="00FF300E" w:rsidRPr="00FF300E" w:rsidRDefault="00FF300E" w:rsidP="00FF300E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14:paraId="017BAF02" w14:textId="77777777" w:rsidR="00FF300E" w:rsidRPr="00FF300E" w:rsidRDefault="00FF300E" w:rsidP="00FF300E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00F59F92" w14:textId="77777777" w:rsidR="00FF300E" w:rsidRPr="00FF300E" w:rsidRDefault="00FF300E" w:rsidP="00FF300E">
      <w:pPr>
        <w:suppressAutoHyphens/>
        <w:ind w:firstLine="709"/>
        <w:jc w:val="both"/>
        <w:rPr>
          <w:iCs/>
          <w:sz w:val="28"/>
          <w:szCs w:val="28"/>
        </w:rPr>
      </w:pPr>
      <w:r w:rsidRPr="00FF300E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69F74E39" w14:textId="77777777" w:rsidR="00FF300E" w:rsidRPr="00FF300E" w:rsidRDefault="00FF300E" w:rsidP="00FF300E">
      <w:pPr>
        <w:suppressAutoHyphens/>
        <w:ind w:firstLine="709"/>
        <w:jc w:val="both"/>
        <w:rPr>
          <w:iCs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3"/>
        <w:gridCol w:w="2726"/>
      </w:tblGrid>
      <w:tr w:rsidR="00FF300E" w:rsidRPr="00FF300E" w14:paraId="78FDADE3" w14:textId="77777777" w:rsidTr="008649F2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D029" w14:textId="77777777" w:rsidR="00FF300E" w:rsidRPr="00FF300E" w:rsidRDefault="00FF300E" w:rsidP="00FF300E">
            <w:pPr>
              <w:widowControl w:val="0"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Наименование показател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9242" w14:textId="77777777" w:rsidR="00FF300E" w:rsidRPr="00FF300E" w:rsidRDefault="00FF300E" w:rsidP="00FF300E">
            <w:pPr>
              <w:widowControl w:val="0"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Величина</w:t>
            </w:r>
          </w:p>
        </w:tc>
      </w:tr>
      <w:tr w:rsidR="00FF300E" w:rsidRPr="00FF300E" w14:paraId="7F5C0485" w14:textId="77777777" w:rsidTr="008649F2"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14:paraId="3704DB58" w14:textId="77777777" w:rsidR="00FF300E" w:rsidRPr="00FF300E" w:rsidRDefault="00FF300E" w:rsidP="00FF300E">
            <w:pPr>
              <w:widowControl w:val="0"/>
              <w:suppressAutoHyphens/>
              <w:ind w:firstLine="119"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9ECD" w14:textId="77777777" w:rsidR="00FF300E" w:rsidRPr="00FF300E" w:rsidRDefault="00FF300E" w:rsidP="00FF300E">
            <w:pPr>
              <w:widowControl w:val="0"/>
              <w:suppressLineNumbers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100%</w:t>
            </w:r>
          </w:p>
        </w:tc>
      </w:tr>
      <w:tr w:rsidR="00FF300E" w:rsidRPr="00FF300E" w14:paraId="30818616" w14:textId="77777777" w:rsidTr="008649F2"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14:paraId="082671A8" w14:textId="77777777" w:rsidR="00FF300E" w:rsidRPr="00FF300E" w:rsidRDefault="00FF300E" w:rsidP="00FF300E">
            <w:pPr>
              <w:widowControl w:val="0"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FFF0" w14:textId="77777777" w:rsidR="00FF300E" w:rsidRPr="00FF300E" w:rsidRDefault="00FF300E" w:rsidP="00FF300E">
            <w:pPr>
              <w:widowControl w:val="0"/>
              <w:suppressLineNumbers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100%</w:t>
            </w:r>
          </w:p>
        </w:tc>
      </w:tr>
    </w:tbl>
    <w:p w14:paraId="7401C30B" w14:textId="77777777" w:rsidR="00FF300E" w:rsidRPr="00FF300E" w:rsidRDefault="00FF300E" w:rsidP="00FF300E">
      <w:pPr>
        <w:suppressAutoHyphens/>
        <w:ind w:firstLine="567"/>
        <w:jc w:val="center"/>
        <w:rPr>
          <w:b/>
          <w:color w:val="000000"/>
          <w:shd w:val="clear" w:color="auto" w:fill="FFFFFF"/>
        </w:rPr>
      </w:pPr>
    </w:p>
    <w:p w14:paraId="02A48106" w14:textId="3C3E32A0" w:rsidR="00FF300E" w:rsidRDefault="00FF300E" w:rsidP="00007CCA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300E"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</w:t>
      </w:r>
      <w:r w:rsidR="00787B82">
        <w:rPr>
          <w:rFonts w:eastAsia="Calibri"/>
          <w:sz w:val="28"/>
          <w:szCs w:val="28"/>
          <w:lang w:eastAsia="en-US"/>
        </w:rPr>
        <w:t>ктивности Программы включаются</w:t>
      </w:r>
      <w:r w:rsidRPr="00FF300E">
        <w:rPr>
          <w:rFonts w:eastAsia="Calibri"/>
          <w:sz w:val="28"/>
          <w:szCs w:val="28"/>
          <w:lang w:eastAsia="en-US"/>
        </w:rPr>
        <w:t xml:space="preserve"> администрацией </w:t>
      </w:r>
      <w:proofErr w:type="gramStart"/>
      <w:r w:rsidRPr="00FF300E">
        <w:rPr>
          <w:rFonts w:eastAsia="Calibri"/>
          <w:sz w:val="28"/>
          <w:szCs w:val="28"/>
          <w:lang w:eastAsia="en-US"/>
        </w:rPr>
        <w:t>в состав доклада о виде муниципального контроля в соответствии со статьей</w:t>
      </w:r>
      <w:proofErr w:type="gramEnd"/>
      <w:r w:rsidRPr="00FF300E">
        <w:rPr>
          <w:rFonts w:eastAsia="Calibri"/>
          <w:sz w:val="28"/>
          <w:szCs w:val="28"/>
          <w:lang w:eastAsia="en-US"/>
        </w:rPr>
        <w:t xml:space="preserve"> 30 Федерального закона «О государственном контроле (надзоре) и муниципальном контроле в Российской Федерации». </w:t>
      </w:r>
    </w:p>
    <w:p w14:paraId="5074E7A0" w14:textId="2FE6C004" w:rsidR="00007CCA" w:rsidRDefault="00F03788" w:rsidP="00F0378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ABE73E2" w14:textId="77777777" w:rsidR="00FF300E" w:rsidRPr="00FF300E" w:rsidRDefault="00FF300E" w:rsidP="00FF300E">
      <w:pPr>
        <w:suppressAutoHyphens/>
        <w:jc w:val="right"/>
        <w:rPr>
          <w:bCs/>
          <w:sz w:val="28"/>
          <w:szCs w:val="28"/>
        </w:rPr>
      </w:pPr>
      <w:r w:rsidRPr="00FF300E">
        <w:rPr>
          <w:bCs/>
          <w:sz w:val="28"/>
          <w:szCs w:val="28"/>
        </w:rPr>
        <w:lastRenderedPageBreak/>
        <w:t>Приложение к Программе</w:t>
      </w:r>
    </w:p>
    <w:p w14:paraId="7770993D" w14:textId="77777777" w:rsidR="00FF300E" w:rsidRPr="00FF300E" w:rsidRDefault="00FF300E" w:rsidP="00FF300E">
      <w:pPr>
        <w:suppressAutoHyphens/>
        <w:rPr>
          <w:b/>
          <w:bCs/>
          <w:sz w:val="28"/>
          <w:szCs w:val="28"/>
        </w:rPr>
      </w:pPr>
    </w:p>
    <w:p w14:paraId="35B3A7FB" w14:textId="77777777" w:rsidR="00FF300E" w:rsidRPr="00FF300E" w:rsidRDefault="00FF300E" w:rsidP="00FF300E">
      <w:pPr>
        <w:suppressAutoHyphens/>
        <w:jc w:val="center"/>
        <w:rPr>
          <w:b/>
          <w:bCs/>
          <w:sz w:val="28"/>
          <w:szCs w:val="28"/>
        </w:rPr>
      </w:pPr>
      <w:r w:rsidRPr="00FF300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48401489" w14:textId="77777777" w:rsidR="00FF300E" w:rsidRPr="00FF300E" w:rsidRDefault="00FF300E" w:rsidP="00FF300E">
      <w:pPr>
        <w:suppressAutoHyphens/>
        <w:jc w:val="center"/>
        <w:rPr>
          <w:b/>
          <w:bCs/>
          <w:sz w:val="28"/>
          <w:szCs w:val="28"/>
        </w:rPr>
      </w:pPr>
      <w:r w:rsidRPr="00FF300E">
        <w:rPr>
          <w:b/>
          <w:bCs/>
          <w:sz w:val="28"/>
          <w:szCs w:val="28"/>
        </w:rPr>
        <w:t>сроки (периодичность) их проведения</w:t>
      </w:r>
    </w:p>
    <w:p w14:paraId="5D60A921" w14:textId="77777777" w:rsidR="00FF300E" w:rsidRPr="00FF300E" w:rsidRDefault="00FF300E" w:rsidP="00FF300E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2126"/>
        <w:gridCol w:w="1559"/>
      </w:tblGrid>
      <w:tr w:rsidR="00FF300E" w:rsidRPr="00DA2639" w14:paraId="23D8BC09" w14:textId="77777777" w:rsidTr="00DA26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3D44" w14:textId="77777777" w:rsidR="00FF300E" w:rsidRPr="00DA2639" w:rsidRDefault="00FF300E" w:rsidP="00FF300E">
            <w:pPr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DA2639">
              <w:rPr>
                <w:rFonts w:eastAsia="Calibri"/>
                <w:color w:val="000000"/>
              </w:rPr>
              <w:t>№</w:t>
            </w:r>
          </w:p>
          <w:p w14:paraId="5B4C3138" w14:textId="77777777" w:rsidR="00FF300E" w:rsidRPr="00DA2639" w:rsidRDefault="00FF300E" w:rsidP="00FF300E">
            <w:pPr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112E" w14:textId="77777777" w:rsidR="00FF300E" w:rsidRPr="00DA2639" w:rsidRDefault="00FF300E" w:rsidP="00FF300E">
            <w:pPr>
              <w:widowControl w:val="0"/>
              <w:suppressAutoHyphens/>
              <w:jc w:val="center"/>
              <w:rPr>
                <w:rFonts w:eastAsia="Calibri"/>
              </w:rPr>
            </w:pPr>
            <w:r w:rsidRPr="00DA2639">
              <w:rPr>
                <w:rFonts w:eastAsia="Calibri"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D167" w14:textId="77777777" w:rsidR="00FF300E" w:rsidRPr="00DA2639" w:rsidRDefault="00FF300E" w:rsidP="00FF300E">
            <w:pPr>
              <w:widowControl w:val="0"/>
              <w:suppressAutoHyphens/>
              <w:ind w:firstLine="36"/>
              <w:jc w:val="center"/>
              <w:rPr>
                <w:rFonts w:eastAsia="Calibri"/>
              </w:rPr>
            </w:pPr>
            <w:r w:rsidRPr="00DA2639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1F08" w14:textId="59DE993C" w:rsidR="00FF300E" w:rsidRPr="00DA2639" w:rsidRDefault="00DA2639" w:rsidP="00FF300E">
            <w:pPr>
              <w:widowControl w:val="0"/>
              <w:suppressAutoHyphens/>
              <w:jc w:val="center"/>
            </w:pPr>
            <w:r w:rsidRPr="00DA2639">
              <w:t xml:space="preserve"> Должностные лица </w:t>
            </w:r>
            <w:r w:rsidR="00FF300E" w:rsidRPr="00DA2639">
              <w:t>администрации, ответственные за реализацию мероприятия</w:t>
            </w:r>
          </w:p>
          <w:p w14:paraId="43AD3BBD" w14:textId="77777777" w:rsidR="00FF300E" w:rsidRPr="00DA2639" w:rsidRDefault="00FF300E" w:rsidP="00FF300E">
            <w:pPr>
              <w:widowControl w:val="0"/>
              <w:suppressAutoHyphens/>
              <w:jc w:val="center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FC63" w14:textId="77777777" w:rsidR="00DA2639" w:rsidRDefault="00FF300E" w:rsidP="00F03788">
            <w:pPr>
              <w:widowControl w:val="0"/>
              <w:suppressAutoHyphens/>
              <w:rPr>
                <w:rFonts w:eastAsia="Calibri"/>
                <w:bCs/>
              </w:rPr>
            </w:pPr>
            <w:proofErr w:type="gramStart"/>
            <w:r w:rsidRPr="00DA2639">
              <w:rPr>
                <w:rFonts w:eastAsia="Calibri"/>
                <w:bCs/>
              </w:rPr>
              <w:t>Сроки (</w:t>
            </w:r>
            <w:proofErr w:type="spellStart"/>
            <w:r w:rsidRPr="00DA2639">
              <w:rPr>
                <w:rFonts w:eastAsia="Calibri"/>
                <w:bCs/>
              </w:rPr>
              <w:t>периодич</w:t>
            </w:r>
            <w:proofErr w:type="spellEnd"/>
            <w:proofErr w:type="gramEnd"/>
          </w:p>
          <w:p w14:paraId="67D9A696" w14:textId="6A044F22" w:rsidR="00FF300E" w:rsidRPr="00DA2639" w:rsidRDefault="00FF300E" w:rsidP="00F03788">
            <w:pPr>
              <w:widowControl w:val="0"/>
              <w:suppressAutoHyphens/>
              <w:rPr>
                <w:rFonts w:eastAsia="Calibri"/>
              </w:rPr>
            </w:pPr>
            <w:proofErr w:type="spellStart"/>
            <w:proofErr w:type="gramStart"/>
            <w:r w:rsidRPr="00DA2639">
              <w:rPr>
                <w:rFonts w:eastAsia="Calibri"/>
                <w:bCs/>
              </w:rPr>
              <w:t>ность</w:t>
            </w:r>
            <w:proofErr w:type="spellEnd"/>
            <w:r w:rsidRPr="00DA2639">
              <w:rPr>
                <w:rFonts w:eastAsia="Calibri"/>
                <w:bCs/>
              </w:rPr>
              <w:t>) их проведения</w:t>
            </w:r>
            <w:proofErr w:type="gramEnd"/>
          </w:p>
        </w:tc>
      </w:tr>
      <w:tr w:rsidR="001420E5" w:rsidRPr="00DA2639" w14:paraId="27CD698A" w14:textId="77777777" w:rsidTr="00DA26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5C31" w14:textId="77777777" w:rsidR="001420E5" w:rsidRPr="00DA2639" w:rsidRDefault="001420E5" w:rsidP="00FF300E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DA2639">
              <w:rPr>
                <w:rFonts w:eastAsia="Calibri"/>
              </w:rPr>
              <w:t>1.</w:t>
            </w:r>
          </w:p>
          <w:p w14:paraId="7187A31B" w14:textId="77777777" w:rsidR="001420E5" w:rsidRPr="00DA2639" w:rsidRDefault="001420E5" w:rsidP="00FF300E">
            <w:pPr>
              <w:widowControl w:val="0"/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44CE" w14:textId="77777777" w:rsidR="001420E5" w:rsidRPr="00DA2639" w:rsidRDefault="001420E5" w:rsidP="00FF300E">
            <w:pPr>
              <w:widowControl w:val="0"/>
              <w:suppressAutoHyphens/>
              <w:ind w:firstLine="8"/>
              <w:jc w:val="both"/>
              <w:rPr>
                <w:rFonts w:eastAsia="Calibri"/>
              </w:rPr>
            </w:pPr>
            <w:r w:rsidRPr="00DA2639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98BB" w14:textId="77777777" w:rsidR="001420E5" w:rsidRPr="00DA2639" w:rsidRDefault="001420E5" w:rsidP="00DA2639">
            <w:pPr>
              <w:widowControl w:val="0"/>
              <w:suppressAutoHyphens/>
              <w:contextualSpacing/>
              <w:rPr>
                <w:rFonts w:eastAsia="Calibri"/>
              </w:rPr>
            </w:pPr>
            <w:r w:rsidRPr="00DA2639">
              <w:rPr>
                <w:rFonts w:eastAsia="Calibri"/>
              </w:rPr>
              <w:t xml:space="preserve">Размещение сведений, предусмотренных </w:t>
            </w:r>
            <w:hyperlink r:id="rId9">
              <w:r w:rsidRPr="00DA2639">
                <w:rPr>
                  <w:rFonts w:eastAsia="Calibri"/>
                </w:rPr>
                <w:t>частью 3 статьи 46</w:t>
              </w:r>
            </w:hyperlink>
            <w:r w:rsidRPr="00DA2639">
              <w:rPr>
                <w:rFonts w:eastAsia="Calibri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сельского поселения Костромского района в сети «Интернет»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D1C8" w14:textId="77777777" w:rsidR="001420E5" w:rsidRPr="00DA2639" w:rsidRDefault="001420E5" w:rsidP="000B7FA8">
            <w:r w:rsidRPr="00DA2639">
              <w:t>Ведущий специалист администрации, ответственный за размещение информации на официальном сайте</w:t>
            </w:r>
          </w:p>
          <w:p w14:paraId="191FB14A" w14:textId="063032EE" w:rsidR="001420E5" w:rsidRPr="00DA2639" w:rsidRDefault="001420E5" w:rsidP="00787B8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zh-CN"/>
              </w:rPr>
            </w:pPr>
            <w:r w:rsidRPr="00DA2639">
              <w:t>Заместител</w:t>
            </w:r>
            <w:r w:rsidR="00787B82">
              <w:t>ь главы администрации</w:t>
            </w:r>
            <w:r w:rsidRPr="00DA263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2185" w14:textId="425CBE24" w:rsidR="001420E5" w:rsidRPr="00DA2639" w:rsidRDefault="001420E5" w:rsidP="00F03788">
            <w:pPr>
              <w:widowControl w:val="0"/>
              <w:suppressAutoHyphens/>
              <w:rPr>
                <w:rFonts w:eastAsia="Calibri"/>
              </w:rPr>
            </w:pPr>
            <w:r w:rsidRPr="00DA2639">
              <w:rPr>
                <w:rFonts w:eastAsia="Calibri"/>
              </w:rPr>
              <w:t>В течение года, обновляются в срок не позднее 5 рабочих дней с момента их изменения</w:t>
            </w:r>
          </w:p>
          <w:p w14:paraId="2153D2DF" w14:textId="77777777" w:rsidR="001420E5" w:rsidRPr="00DA2639" w:rsidRDefault="001420E5" w:rsidP="00F03788">
            <w:pPr>
              <w:widowControl w:val="0"/>
              <w:suppressAutoHyphens/>
              <w:rPr>
                <w:rFonts w:eastAsia="Calibri"/>
              </w:rPr>
            </w:pPr>
          </w:p>
        </w:tc>
      </w:tr>
      <w:tr w:rsidR="001420E5" w:rsidRPr="00DA2639" w14:paraId="7AD9F436" w14:textId="77777777" w:rsidTr="00DA2639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9346" w14:textId="77777777" w:rsidR="001420E5" w:rsidRPr="00DA2639" w:rsidRDefault="001420E5" w:rsidP="00FF300E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DA2639">
              <w:rPr>
                <w:rFonts w:eastAsia="Calibri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C866" w14:textId="77777777" w:rsidR="00DA2639" w:rsidRDefault="001420E5" w:rsidP="00FF300E">
            <w:pPr>
              <w:widowControl w:val="0"/>
              <w:suppressAutoHyphens/>
              <w:ind w:firstLine="34"/>
              <w:jc w:val="both"/>
              <w:rPr>
                <w:rFonts w:eastAsia="Calibri"/>
              </w:rPr>
            </w:pPr>
            <w:proofErr w:type="spellStart"/>
            <w:r w:rsidRPr="00DA2639">
              <w:rPr>
                <w:rFonts w:eastAsia="Calibri"/>
              </w:rPr>
              <w:t>Консультирова</w:t>
            </w:r>
            <w:proofErr w:type="spellEnd"/>
          </w:p>
          <w:p w14:paraId="2A5CAA7D" w14:textId="18539ADE" w:rsidR="001420E5" w:rsidRPr="00DA2639" w:rsidRDefault="001420E5" w:rsidP="00FF300E">
            <w:pPr>
              <w:widowControl w:val="0"/>
              <w:suppressAutoHyphens/>
              <w:ind w:firstLine="34"/>
              <w:jc w:val="both"/>
              <w:rPr>
                <w:rFonts w:eastAsia="Calibri"/>
              </w:rPr>
            </w:pPr>
            <w:proofErr w:type="spellStart"/>
            <w:r w:rsidRPr="00DA2639">
              <w:rPr>
                <w:rFonts w:eastAsia="Calibri"/>
              </w:rPr>
              <w:t>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50E1" w14:textId="77777777" w:rsidR="001420E5" w:rsidRPr="00DA2639" w:rsidRDefault="001420E5" w:rsidP="00DA2639">
            <w:pPr>
              <w:widowControl w:val="0"/>
              <w:suppressAutoHyphens/>
              <w:rPr>
                <w:rFonts w:eastAsia="Calibri"/>
              </w:rPr>
            </w:pPr>
            <w:r w:rsidRPr="00DA2639">
              <w:rPr>
                <w:rFonts w:eastAsia="Calibri"/>
              </w:rPr>
              <w:t xml:space="preserve">Проведение должностными лицами </w:t>
            </w:r>
            <w:r w:rsidRPr="00DA2639">
              <w:rPr>
                <w:rFonts w:eastAsia="Calibri"/>
                <w:i/>
              </w:rPr>
              <w:t xml:space="preserve"> </w:t>
            </w:r>
            <w:r w:rsidRPr="00DA2639">
              <w:rPr>
                <w:rFonts w:eastAsia="Calibri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14:paraId="26FCAEEB" w14:textId="40B2113B" w:rsidR="001420E5" w:rsidRPr="00DA2639" w:rsidRDefault="001420E5" w:rsidP="00DA2639">
            <w:pPr>
              <w:widowControl w:val="0"/>
              <w:suppressAutoHyphens/>
            </w:pPr>
            <w:r w:rsidRPr="00DA2639">
              <w:rPr>
                <w:rFonts w:eastAsia="Calibri"/>
              </w:rPr>
              <w:t>К</w:t>
            </w:r>
            <w:r w:rsidR="00DA2639">
              <w:rPr>
                <w:rFonts w:eastAsia="Calibri"/>
              </w:rPr>
              <w:t xml:space="preserve">онсультирование осуществляется </w:t>
            </w:r>
            <w:r w:rsidRPr="00DA2639">
              <w:rPr>
                <w:rFonts w:eastAsia="Calibri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256B" w14:textId="51FB417B" w:rsidR="001420E5" w:rsidRPr="00DA2639" w:rsidRDefault="001420E5" w:rsidP="00787B8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zh-CN"/>
              </w:rPr>
            </w:pPr>
            <w:r w:rsidRPr="00DA2639">
              <w:t>З</w:t>
            </w:r>
            <w:r w:rsidR="00787B82">
              <w:t>аместитель главы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4691" w14:textId="7AF74F67" w:rsidR="001420E5" w:rsidRPr="00DA2639" w:rsidRDefault="001420E5" w:rsidP="00F03788">
            <w:pPr>
              <w:widowControl w:val="0"/>
              <w:suppressAutoHyphens/>
              <w:rPr>
                <w:rFonts w:eastAsia="Calibri"/>
              </w:rPr>
            </w:pPr>
            <w:r w:rsidRPr="00DA2639">
              <w:rPr>
                <w:rFonts w:eastAsia="Calibri"/>
              </w:rPr>
              <w:t>В течение года (при необходимости)</w:t>
            </w:r>
          </w:p>
          <w:p w14:paraId="2534EFA3" w14:textId="77777777" w:rsidR="001420E5" w:rsidRPr="00DA2639" w:rsidRDefault="001420E5" w:rsidP="00F03788">
            <w:pPr>
              <w:widowControl w:val="0"/>
              <w:suppressAutoHyphens/>
              <w:rPr>
                <w:rFonts w:eastAsia="Calibri"/>
                <w:highlight w:val="yellow"/>
              </w:rPr>
            </w:pPr>
          </w:p>
        </w:tc>
      </w:tr>
      <w:tr w:rsidR="001420E5" w:rsidRPr="00DA2639" w14:paraId="3758C74B" w14:textId="77777777" w:rsidTr="00DA2639">
        <w:trPr>
          <w:trHeight w:val="1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BE12" w14:textId="77777777" w:rsidR="001420E5" w:rsidRPr="00DA2639" w:rsidRDefault="001420E5" w:rsidP="00FF300E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DA2639">
              <w:rPr>
                <w:rFonts w:eastAsia="Calibri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7527" w14:textId="77777777" w:rsidR="001420E5" w:rsidRPr="00DA2639" w:rsidRDefault="001420E5" w:rsidP="00FF300E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DA2639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5759" w14:textId="77777777" w:rsidR="001420E5" w:rsidRPr="00DA2639" w:rsidRDefault="001420E5" w:rsidP="00DA2639">
            <w:pPr>
              <w:widowControl w:val="0"/>
              <w:suppressAutoHyphens/>
              <w:rPr>
                <w:rFonts w:eastAsia="Calibri"/>
              </w:rPr>
            </w:pPr>
            <w:r w:rsidRPr="00DA2639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C6AD" w14:textId="2C049462" w:rsidR="001420E5" w:rsidRPr="00DA2639" w:rsidRDefault="001420E5" w:rsidP="00787B8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zh-CN"/>
              </w:rPr>
            </w:pPr>
            <w:r w:rsidRPr="00DA2639">
              <w:t>З</w:t>
            </w:r>
            <w:r w:rsidR="00787B82">
              <w:t>аместитель главы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B06B" w14:textId="77777777" w:rsidR="001420E5" w:rsidRPr="00DA2639" w:rsidRDefault="001420E5" w:rsidP="00F03788">
            <w:pPr>
              <w:widowControl w:val="0"/>
              <w:suppressAutoHyphens/>
              <w:rPr>
                <w:rFonts w:eastAsia="Calibri"/>
              </w:rPr>
            </w:pPr>
            <w:r w:rsidRPr="00DA2639">
              <w:rPr>
                <w:rFonts w:eastAsia="Calibri"/>
              </w:rPr>
              <w:t>В течение года (при наличии оснований)</w:t>
            </w:r>
          </w:p>
          <w:p w14:paraId="4C42BCFB" w14:textId="77777777" w:rsidR="001420E5" w:rsidRPr="00DA2639" w:rsidRDefault="001420E5" w:rsidP="00F03788">
            <w:pPr>
              <w:widowControl w:val="0"/>
              <w:suppressAutoHyphens/>
              <w:rPr>
                <w:rFonts w:eastAsia="Calibri"/>
              </w:rPr>
            </w:pPr>
          </w:p>
        </w:tc>
      </w:tr>
      <w:tr w:rsidR="001420E5" w:rsidRPr="00DA2639" w14:paraId="1BD35CEB" w14:textId="77777777" w:rsidTr="00DA26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677A" w14:textId="77777777" w:rsidR="001420E5" w:rsidRPr="00DA2639" w:rsidRDefault="001420E5" w:rsidP="00FF300E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DA2639">
              <w:rPr>
                <w:rFonts w:eastAsia="Calibri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F7C3" w14:textId="77777777" w:rsidR="00DA2639" w:rsidRDefault="001420E5" w:rsidP="00FF300E">
            <w:pPr>
              <w:widowControl w:val="0"/>
              <w:suppressAutoHyphens/>
              <w:jc w:val="both"/>
              <w:rPr>
                <w:rFonts w:eastAsia="Calibri"/>
              </w:rPr>
            </w:pPr>
            <w:proofErr w:type="spellStart"/>
            <w:r w:rsidRPr="00DA2639">
              <w:rPr>
                <w:rFonts w:eastAsia="Calibri"/>
              </w:rPr>
              <w:t>Профилактичес</w:t>
            </w:r>
            <w:proofErr w:type="spellEnd"/>
          </w:p>
          <w:p w14:paraId="7FA8AE59" w14:textId="07F5C7C3" w:rsidR="001420E5" w:rsidRPr="00DA2639" w:rsidRDefault="001420E5" w:rsidP="00FF300E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DA2639">
              <w:rPr>
                <w:rFonts w:eastAsia="Calibri"/>
              </w:rPr>
              <w:t>кий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9647" w14:textId="77777777" w:rsidR="001420E5" w:rsidRPr="00DA2639" w:rsidRDefault="001420E5" w:rsidP="00DA2639">
            <w:pPr>
              <w:widowControl w:val="0"/>
              <w:suppressAutoHyphens/>
              <w:rPr>
                <w:rFonts w:eastAsia="Calibri"/>
              </w:rPr>
            </w:pPr>
            <w:r w:rsidRPr="00DA2639">
              <w:rPr>
                <w:rFonts w:eastAsia="Calibri"/>
              </w:rPr>
              <w:t xml:space="preserve">Проведение должностными лицами </w:t>
            </w:r>
            <w:proofErr w:type="gramStart"/>
            <w:r w:rsidRPr="00DA2639">
              <w:rPr>
                <w:rFonts w:eastAsia="Calibri"/>
              </w:rPr>
              <w:t>органа муниципального контроля информирования контролируемых лиц</w:t>
            </w:r>
            <w:proofErr w:type="gramEnd"/>
            <w:r w:rsidRPr="00DA2639">
              <w:rPr>
                <w:rFonts w:eastAsia="Calibri"/>
              </w:rPr>
              <w:t xml:space="preserve"> об обязательных требованиях, предъявляемых к его </w:t>
            </w:r>
            <w:r w:rsidRPr="00DA2639">
              <w:rPr>
                <w:rFonts w:eastAsia="Calibri"/>
              </w:rPr>
              <w:lastRenderedPageBreak/>
              <w:t>деятельности либо к принадлежащим ему объектам муниципального контроля</w:t>
            </w:r>
          </w:p>
          <w:p w14:paraId="73D2E4B3" w14:textId="77777777" w:rsidR="001420E5" w:rsidRPr="00DA2639" w:rsidRDefault="001420E5" w:rsidP="00DA2639">
            <w:pPr>
              <w:widowControl w:val="0"/>
              <w:suppressAutoHyphens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AF18" w14:textId="043694C6" w:rsidR="001420E5" w:rsidRPr="00DA2639" w:rsidRDefault="001420E5" w:rsidP="00787B8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zh-CN"/>
              </w:rPr>
            </w:pPr>
            <w:r w:rsidRPr="00DA2639">
              <w:lastRenderedPageBreak/>
              <w:t>З</w:t>
            </w:r>
            <w:r w:rsidR="00787B82">
              <w:t>аместитель главы администрации</w:t>
            </w:r>
            <w:bookmarkStart w:id="4" w:name="_GoBack"/>
            <w:bookmarkEnd w:id="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2687" w14:textId="77777777" w:rsidR="001420E5" w:rsidRPr="00DA2639" w:rsidRDefault="001420E5" w:rsidP="00F03788">
            <w:pPr>
              <w:widowControl w:val="0"/>
              <w:suppressAutoHyphens/>
              <w:rPr>
                <w:rFonts w:eastAsia="Calibri"/>
              </w:rPr>
            </w:pPr>
            <w:r w:rsidRPr="00DA2639">
              <w:rPr>
                <w:rFonts w:eastAsia="Calibri"/>
              </w:rPr>
              <w:t xml:space="preserve">Профилактические визиты подлежат проведению в течение года (при </w:t>
            </w:r>
            <w:r w:rsidRPr="00DA2639">
              <w:rPr>
                <w:rFonts w:eastAsia="Calibri"/>
              </w:rPr>
              <w:lastRenderedPageBreak/>
              <w:t>наличии оснований).</w:t>
            </w:r>
          </w:p>
          <w:p w14:paraId="7B30D7CA" w14:textId="77777777" w:rsidR="001420E5" w:rsidRPr="00DA2639" w:rsidRDefault="001420E5" w:rsidP="00F03788">
            <w:pPr>
              <w:widowControl w:val="0"/>
              <w:suppressAutoHyphens/>
              <w:rPr>
                <w:rFonts w:eastAsia="Calibri"/>
              </w:rPr>
            </w:pPr>
          </w:p>
        </w:tc>
      </w:tr>
    </w:tbl>
    <w:p w14:paraId="16A052A7" w14:textId="77777777" w:rsidR="00FF300E" w:rsidRPr="00DA2639" w:rsidRDefault="00FF300E" w:rsidP="00FF300E">
      <w:pPr>
        <w:suppressAutoHyphens/>
        <w:jc w:val="both"/>
        <w:rPr>
          <w:rFonts w:eastAsia="Calibri"/>
          <w:lang w:eastAsia="en-US"/>
        </w:rPr>
      </w:pPr>
    </w:p>
    <w:bookmarkEnd w:id="3"/>
    <w:p w14:paraId="1F8F9BC0" w14:textId="77777777" w:rsidR="000318DA" w:rsidRPr="00DA2639" w:rsidRDefault="000318DA" w:rsidP="00FF300E">
      <w:pPr>
        <w:suppressAutoHyphens/>
        <w:autoSpaceDE w:val="0"/>
        <w:ind w:firstLine="540"/>
        <w:jc w:val="both"/>
      </w:pPr>
    </w:p>
    <w:sectPr w:rsidR="000318DA" w:rsidRPr="00DA2639" w:rsidSect="00DA2639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32DEB"/>
    <w:multiLevelType w:val="hybridMultilevel"/>
    <w:tmpl w:val="B01EF95C"/>
    <w:lvl w:ilvl="0" w:tplc="EB7C84F8">
      <w:start w:val="1"/>
      <w:numFmt w:val="decimal"/>
      <w:lvlText w:val="%1)"/>
      <w:lvlJc w:val="left"/>
      <w:pPr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45"/>
    <w:rsid w:val="00007CCA"/>
    <w:rsid w:val="000318DA"/>
    <w:rsid w:val="00107F5B"/>
    <w:rsid w:val="001420E5"/>
    <w:rsid w:val="00181036"/>
    <w:rsid w:val="00182C69"/>
    <w:rsid w:val="0019765A"/>
    <w:rsid w:val="001A3D9C"/>
    <w:rsid w:val="002262BC"/>
    <w:rsid w:val="002C2CCF"/>
    <w:rsid w:val="0036197A"/>
    <w:rsid w:val="003708F4"/>
    <w:rsid w:val="003B32EE"/>
    <w:rsid w:val="004460D4"/>
    <w:rsid w:val="00567E98"/>
    <w:rsid w:val="00757545"/>
    <w:rsid w:val="00764E39"/>
    <w:rsid w:val="00787B82"/>
    <w:rsid w:val="008649F2"/>
    <w:rsid w:val="00A51D7B"/>
    <w:rsid w:val="00A61D90"/>
    <w:rsid w:val="00B1499C"/>
    <w:rsid w:val="00B76610"/>
    <w:rsid w:val="00CA1065"/>
    <w:rsid w:val="00D639B0"/>
    <w:rsid w:val="00DA2639"/>
    <w:rsid w:val="00E04CD5"/>
    <w:rsid w:val="00E42B9F"/>
    <w:rsid w:val="00F03788"/>
    <w:rsid w:val="00F32DFD"/>
    <w:rsid w:val="00F662C5"/>
    <w:rsid w:val="00F932BA"/>
    <w:rsid w:val="00FA6506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1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2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ogor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FB20-8C04-4420-B1C4-641CBFF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ogoraSpec</cp:lastModifiedBy>
  <cp:revision>10</cp:revision>
  <dcterms:created xsi:type="dcterms:W3CDTF">2021-10-18T12:27:00Z</dcterms:created>
  <dcterms:modified xsi:type="dcterms:W3CDTF">2022-01-17T07:44:00Z</dcterms:modified>
</cp:coreProperties>
</file>